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61" w:rsidRDefault="003E23C8">
      <w:pPr>
        <w:rPr>
          <w:b/>
          <w:sz w:val="18"/>
          <w:szCs w:val="18"/>
        </w:rPr>
      </w:pPr>
      <w:r w:rsidRPr="003E23C8">
        <w:rPr>
          <w:b/>
          <w:sz w:val="18"/>
          <w:szCs w:val="18"/>
        </w:rPr>
        <w:t>Сводный протокол городского Фестиваля Всероссийского физкультурно-спортивного комплекса «Готов к труду и обороне» (ГТО) среди высших и средних учебных заведений г. Лесосибирска в зачет Спартакиады</w:t>
      </w:r>
    </w:p>
    <w:p w:rsidR="003E23C8" w:rsidRDefault="00025EA8">
      <w:pPr>
        <w:rPr>
          <w:b/>
          <w:sz w:val="18"/>
          <w:szCs w:val="18"/>
        </w:rPr>
      </w:pPr>
      <w:r>
        <w:rPr>
          <w:b/>
          <w:sz w:val="18"/>
          <w:szCs w:val="18"/>
        </w:rPr>
        <w:t>ЛПИ</w:t>
      </w:r>
      <w:r w:rsidR="003E23C8">
        <w:rPr>
          <w:b/>
          <w:sz w:val="18"/>
          <w:szCs w:val="18"/>
        </w:rPr>
        <w:t xml:space="preserve">                                                                                                            </w:t>
      </w:r>
      <w:r w:rsidR="006625A5">
        <w:rPr>
          <w:b/>
          <w:sz w:val="18"/>
          <w:szCs w:val="18"/>
        </w:rPr>
        <w:t xml:space="preserve">                     </w:t>
      </w:r>
      <w:r>
        <w:rPr>
          <w:b/>
          <w:sz w:val="18"/>
          <w:szCs w:val="18"/>
        </w:rPr>
        <w:t xml:space="preserve">                                                 </w:t>
      </w:r>
      <w:r w:rsidR="006625A5">
        <w:rPr>
          <w:b/>
          <w:sz w:val="18"/>
          <w:szCs w:val="18"/>
        </w:rPr>
        <w:t>18 октября</w:t>
      </w:r>
      <w:r w:rsidR="003E23C8">
        <w:rPr>
          <w:b/>
          <w:sz w:val="18"/>
          <w:szCs w:val="18"/>
        </w:rPr>
        <w:t xml:space="preserve"> 2017</w:t>
      </w:r>
    </w:p>
    <w:tbl>
      <w:tblPr>
        <w:tblStyle w:val="a7"/>
        <w:tblW w:w="11453" w:type="dxa"/>
        <w:tblInd w:w="-1393" w:type="dxa"/>
        <w:tblLayout w:type="fixed"/>
        <w:tblLook w:val="04A0"/>
      </w:tblPr>
      <w:tblGrid>
        <w:gridCol w:w="308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</w:tblGrid>
      <w:tr w:rsidR="006625A5" w:rsidTr="006625A5">
        <w:trPr>
          <w:trHeight w:val="519"/>
        </w:trPr>
        <w:tc>
          <w:tcPr>
            <w:tcW w:w="3089" w:type="dxa"/>
            <w:vMerge w:val="restart"/>
          </w:tcPr>
          <w:p w:rsidR="006625A5" w:rsidRDefault="006625A5" w:rsidP="00B744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О</w:t>
            </w:r>
          </w:p>
          <w:p w:rsidR="006625A5" w:rsidRPr="00B744E7" w:rsidRDefault="006625A5" w:rsidP="00B744E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6625A5" w:rsidRDefault="006625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тягивание</w:t>
            </w:r>
          </w:p>
        </w:tc>
        <w:tc>
          <w:tcPr>
            <w:tcW w:w="1417" w:type="dxa"/>
            <w:gridSpan w:val="2"/>
          </w:tcPr>
          <w:p w:rsidR="006625A5" w:rsidRDefault="006625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ывок гири</w:t>
            </w:r>
          </w:p>
        </w:tc>
        <w:tc>
          <w:tcPr>
            <w:tcW w:w="1418" w:type="dxa"/>
            <w:gridSpan w:val="2"/>
          </w:tcPr>
          <w:p w:rsidR="006625A5" w:rsidRDefault="006625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клон вперед</w:t>
            </w:r>
          </w:p>
        </w:tc>
        <w:tc>
          <w:tcPr>
            <w:tcW w:w="1417" w:type="dxa"/>
            <w:gridSpan w:val="2"/>
          </w:tcPr>
          <w:p w:rsidR="006625A5" w:rsidRDefault="006625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ыжок в длину</w:t>
            </w:r>
          </w:p>
        </w:tc>
        <w:tc>
          <w:tcPr>
            <w:tcW w:w="1418" w:type="dxa"/>
            <w:gridSpan w:val="2"/>
          </w:tcPr>
          <w:p w:rsidR="006625A5" w:rsidRDefault="006625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ельба</w:t>
            </w:r>
          </w:p>
        </w:tc>
        <w:tc>
          <w:tcPr>
            <w:tcW w:w="709" w:type="dxa"/>
            <w:vMerge w:val="restart"/>
          </w:tcPr>
          <w:p w:rsidR="006625A5" w:rsidRDefault="006625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</w:t>
            </w:r>
          </w:p>
        </w:tc>
        <w:tc>
          <w:tcPr>
            <w:tcW w:w="567" w:type="dxa"/>
            <w:vMerge w:val="restart"/>
          </w:tcPr>
          <w:p w:rsidR="006625A5" w:rsidRDefault="006625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</w:t>
            </w:r>
          </w:p>
        </w:tc>
      </w:tr>
      <w:tr w:rsidR="006625A5" w:rsidTr="006625A5">
        <w:trPr>
          <w:trHeight w:val="519"/>
        </w:trPr>
        <w:tc>
          <w:tcPr>
            <w:tcW w:w="3089" w:type="dxa"/>
            <w:vMerge/>
          </w:tcPr>
          <w:p w:rsidR="006625A5" w:rsidRDefault="006625A5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625A5" w:rsidRDefault="006625A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езул</w:t>
            </w:r>
            <w:proofErr w:type="spellEnd"/>
          </w:p>
        </w:tc>
        <w:tc>
          <w:tcPr>
            <w:tcW w:w="709" w:type="dxa"/>
          </w:tcPr>
          <w:p w:rsidR="006625A5" w:rsidRDefault="006625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чки</w:t>
            </w:r>
          </w:p>
        </w:tc>
        <w:tc>
          <w:tcPr>
            <w:tcW w:w="709" w:type="dxa"/>
          </w:tcPr>
          <w:p w:rsidR="006625A5" w:rsidRDefault="006625A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езул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6625A5" w:rsidRDefault="006625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чки</w:t>
            </w:r>
          </w:p>
        </w:tc>
        <w:tc>
          <w:tcPr>
            <w:tcW w:w="709" w:type="dxa"/>
          </w:tcPr>
          <w:p w:rsidR="006625A5" w:rsidRDefault="006625A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езул</w:t>
            </w:r>
            <w:proofErr w:type="spellEnd"/>
          </w:p>
        </w:tc>
        <w:tc>
          <w:tcPr>
            <w:tcW w:w="709" w:type="dxa"/>
          </w:tcPr>
          <w:p w:rsidR="006625A5" w:rsidRDefault="006625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чки</w:t>
            </w:r>
          </w:p>
        </w:tc>
        <w:tc>
          <w:tcPr>
            <w:tcW w:w="709" w:type="dxa"/>
          </w:tcPr>
          <w:p w:rsidR="006625A5" w:rsidRDefault="006625A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езул</w:t>
            </w:r>
            <w:proofErr w:type="spellEnd"/>
          </w:p>
        </w:tc>
        <w:tc>
          <w:tcPr>
            <w:tcW w:w="708" w:type="dxa"/>
          </w:tcPr>
          <w:p w:rsidR="006625A5" w:rsidRDefault="006625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чки</w:t>
            </w:r>
          </w:p>
        </w:tc>
        <w:tc>
          <w:tcPr>
            <w:tcW w:w="709" w:type="dxa"/>
          </w:tcPr>
          <w:p w:rsidR="006625A5" w:rsidRDefault="006625A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езул</w:t>
            </w:r>
            <w:proofErr w:type="spellEnd"/>
          </w:p>
        </w:tc>
        <w:tc>
          <w:tcPr>
            <w:tcW w:w="709" w:type="dxa"/>
          </w:tcPr>
          <w:p w:rsidR="006625A5" w:rsidRDefault="006625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чки</w:t>
            </w:r>
          </w:p>
        </w:tc>
        <w:tc>
          <w:tcPr>
            <w:tcW w:w="709" w:type="dxa"/>
            <w:vMerge/>
          </w:tcPr>
          <w:p w:rsidR="006625A5" w:rsidRDefault="006625A5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625A5" w:rsidRDefault="006625A5">
            <w:pPr>
              <w:rPr>
                <w:b/>
                <w:sz w:val="18"/>
                <w:szCs w:val="18"/>
              </w:rPr>
            </w:pPr>
          </w:p>
        </w:tc>
      </w:tr>
      <w:tr w:rsidR="006625A5" w:rsidTr="006625A5">
        <w:trPr>
          <w:trHeight w:val="519"/>
        </w:trPr>
        <w:tc>
          <w:tcPr>
            <w:tcW w:w="3089" w:type="dxa"/>
          </w:tcPr>
          <w:p w:rsidR="006625A5" w:rsidRDefault="00025EA8" w:rsidP="00025EA8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иштель</w:t>
            </w:r>
            <w:proofErr w:type="spellEnd"/>
            <w:r>
              <w:rPr>
                <w:b/>
                <w:sz w:val="18"/>
                <w:szCs w:val="18"/>
              </w:rPr>
              <w:t xml:space="preserve"> Павел</w:t>
            </w:r>
          </w:p>
        </w:tc>
        <w:tc>
          <w:tcPr>
            <w:tcW w:w="709" w:type="dxa"/>
          </w:tcPr>
          <w:p w:rsidR="006625A5" w:rsidRPr="003F135C" w:rsidRDefault="00025EA8" w:rsidP="003F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6625A5" w:rsidRDefault="009D3A69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6625A5" w:rsidRPr="003F135C" w:rsidRDefault="006625A5" w:rsidP="003F13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625A5" w:rsidRDefault="006625A5" w:rsidP="003F13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625A5" w:rsidRPr="003F135C" w:rsidRDefault="00025EA8" w:rsidP="003F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6625A5" w:rsidRDefault="009D3A69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6625A5" w:rsidRPr="003F135C" w:rsidRDefault="00025EA8" w:rsidP="003F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708" w:type="dxa"/>
          </w:tcPr>
          <w:p w:rsidR="006625A5" w:rsidRDefault="009D3A69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709" w:type="dxa"/>
          </w:tcPr>
          <w:p w:rsidR="006625A5" w:rsidRPr="00471BD7" w:rsidRDefault="00025EA8" w:rsidP="003F135C">
            <w:pPr>
              <w:jc w:val="center"/>
              <w:rPr>
                <w:sz w:val="18"/>
                <w:szCs w:val="18"/>
              </w:rPr>
            </w:pPr>
            <w:r w:rsidRPr="00471BD7"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</w:tcPr>
          <w:p w:rsidR="006625A5" w:rsidRDefault="009D3A69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709" w:type="dxa"/>
          </w:tcPr>
          <w:p w:rsidR="006625A5" w:rsidRDefault="009D3A69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</w:t>
            </w:r>
          </w:p>
        </w:tc>
        <w:tc>
          <w:tcPr>
            <w:tcW w:w="567" w:type="dxa"/>
          </w:tcPr>
          <w:p w:rsidR="006625A5" w:rsidRDefault="006625A5" w:rsidP="003F135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25EA8" w:rsidTr="006625A5">
        <w:trPr>
          <w:trHeight w:val="519"/>
        </w:trPr>
        <w:tc>
          <w:tcPr>
            <w:tcW w:w="3089" w:type="dxa"/>
          </w:tcPr>
          <w:p w:rsidR="00025EA8" w:rsidRDefault="00025EA8" w:rsidP="00025EA8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Знахаренко</w:t>
            </w:r>
            <w:proofErr w:type="spellEnd"/>
            <w:r>
              <w:rPr>
                <w:b/>
                <w:sz w:val="18"/>
                <w:szCs w:val="18"/>
              </w:rPr>
              <w:t xml:space="preserve"> Андрей</w:t>
            </w:r>
          </w:p>
        </w:tc>
        <w:tc>
          <w:tcPr>
            <w:tcW w:w="709" w:type="dxa"/>
          </w:tcPr>
          <w:p w:rsidR="00025EA8" w:rsidRPr="003F135C" w:rsidRDefault="00025EA8" w:rsidP="003F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025EA8" w:rsidRDefault="009D3A69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025EA8" w:rsidRPr="003F135C" w:rsidRDefault="00025EA8" w:rsidP="003F13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25EA8" w:rsidRDefault="00025EA8" w:rsidP="003F13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025EA8" w:rsidRPr="003F135C" w:rsidRDefault="00025EA8" w:rsidP="003F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</w:tcPr>
          <w:p w:rsidR="00025EA8" w:rsidRDefault="009D3A69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</w:t>
            </w:r>
          </w:p>
        </w:tc>
        <w:tc>
          <w:tcPr>
            <w:tcW w:w="709" w:type="dxa"/>
          </w:tcPr>
          <w:p w:rsidR="00025EA8" w:rsidRPr="00A87A9D" w:rsidRDefault="00025EA8" w:rsidP="003F135C">
            <w:pPr>
              <w:jc w:val="center"/>
              <w:rPr>
                <w:b/>
                <w:sz w:val="18"/>
                <w:szCs w:val="18"/>
              </w:rPr>
            </w:pPr>
            <w:r w:rsidRPr="00A87A9D">
              <w:rPr>
                <w:b/>
                <w:sz w:val="18"/>
                <w:szCs w:val="18"/>
              </w:rPr>
              <w:t>289</w:t>
            </w:r>
            <w:r w:rsidR="00A87A9D" w:rsidRPr="00A87A9D">
              <w:rPr>
                <w:b/>
                <w:sz w:val="18"/>
                <w:szCs w:val="18"/>
              </w:rPr>
              <w:t>-1 место</w:t>
            </w:r>
          </w:p>
        </w:tc>
        <w:tc>
          <w:tcPr>
            <w:tcW w:w="708" w:type="dxa"/>
          </w:tcPr>
          <w:p w:rsidR="00025EA8" w:rsidRDefault="009D3A69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709" w:type="dxa"/>
          </w:tcPr>
          <w:p w:rsidR="00025EA8" w:rsidRPr="00471BD7" w:rsidRDefault="00025EA8" w:rsidP="003F135C">
            <w:pPr>
              <w:jc w:val="center"/>
              <w:rPr>
                <w:sz w:val="18"/>
                <w:szCs w:val="18"/>
              </w:rPr>
            </w:pPr>
            <w:r w:rsidRPr="00471BD7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025EA8" w:rsidRDefault="009D3A69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709" w:type="dxa"/>
          </w:tcPr>
          <w:p w:rsidR="00025EA8" w:rsidRDefault="009D3A69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</w:t>
            </w:r>
          </w:p>
        </w:tc>
        <w:tc>
          <w:tcPr>
            <w:tcW w:w="567" w:type="dxa"/>
          </w:tcPr>
          <w:p w:rsidR="00025EA8" w:rsidRDefault="00025EA8" w:rsidP="003F135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25EA8" w:rsidTr="006625A5">
        <w:trPr>
          <w:trHeight w:val="519"/>
        </w:trPr>
        <w:tc>
          <w:tcPr>
            <w:tcW w:w="3089" w:type="dxa"/>
          </w:tcPr>
          <w:p w:rsidR="00025EA8" w:rsidRDefault="00025EA8" w:rsidP="00025EA8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Ерикайлов</w:t>
            </w:r>
            <w:proofErr w:type="spellEnd"/>
            <w:r>
              <w:rPr>
                <w:b/>
                <w:sz w:val="18"/>
                <w:szCs w:val="18"/>
              </w:rPr>
              <w:t xml:space="preserve"> Александр</w:t>
            </w:r>
          </w:p>
        </w:tc>
        <w:tc>
          <w:tcPr>
            <w:tcW w:w="709" w:type="dxa"/>
          </w:tcPr>
          <w:p w:rsidR="00025EA8" w:rsidRPr="003F135C" w:rsidRDefault="00025EA8" w:rsidP="003F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025EA8" w:rsidRDefault="009D3A69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025EA8" w:rsidRPr="003F135C" w:rsidRDefault="00025EA8" w:rsidP="003F13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25EA8" w:rsidRDefault="00025EA8" w:rsidP="003F13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025EA8" w:rsidRPr="003F135C" w:rsidRDefault="00025EA8" w:rsidP="003F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025EA8" w:rsidRDefault="009D3A69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709" w:type="dxa"/>
          </w:tcPr>
          <w:p w:rsidR="00025EA8" w:rsidRPr="003F135C" w:rsidRDefault="0068505B" w:rsidP="003F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708" w:type="dxa"/>
          </w:tcPr>
          <w:p w:rsidR="00025EA8" w:rsidRDefault="0068505B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709" w:type="dxa"/>
          </w:tcPr>
          <w:p w:rsidR="00025EA8" w:rsidRPr="00471BD7" w:rsidRDefault="00025EA8" w:rsidP="003F135C">
            <w:pPr>
              <w:jc w:val="center"/>
              <w:rPr>
                <w:sz w:val="18"/>
                <w:szCs w:val="18"/>
              </w:rPr>
            </w:pPr>
            <w:r w:rsidRPr="00471BD7">
              <w:rPr>
                <w:sz w:val="18"/>
                <w:szCs w:val="18"/>
              </w:rPr>
              <w:t>39</w:t>
            </w:r>
          </w:p>
        </w:tc>
        <w:tc>
          <w:tcPr>
            <w:tcW w:w="709" w:type="dxa"/>
          </w:tcPr>
          <w:p w:rsidR="00025EA8" w:rsidRDefault="009D3A69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709" w:type="dxa"/>
          </w:tcPr>
          <w:p w:rsidR="00025EA8" w:rsidRDefault="0068505B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</w:p>
        </w:tc>
        <w:tc>
          <w:tcPr>
            <w:tcW w:w="567" w:type="dxa"/>
          </w:tcPr>
          <w:p w:rsidR="00025EA8" w:rsidRDefault="00025EA8" w:rsidP="003F135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25EA8" w:rsidTr="006625A5">
        <w:trPr>
          <w:trHeight w:val="519"/>
        </w:trPr>
        <w:tc>
          <w:tcPr>
            <w:tcW w:w="3089" w:type="dxa"/>
          </w:tcPr>
          <w:p w:rsidR="00025EA8" w:rsidRDefault="00025EA8" w:rsidP="00025E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асильев Руслан</w:t>
            </w:r>
          </w:p>
        </w:tc>
        <w:tc>
          <w:tcPr>
            <w:tcW w:w="709" w:type="dxa"/>
          </w:tcPr>
          <w:p w:rsidR="00025EA8" w:rsidRPr="003F135C" w:rsidRDefault="00025EA8" w:rsidP="003F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025EA8" w:rsidRDefault="009D3A69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025EA8" w:rsidRPr="003F135C" w:rsidRDefault="00025EA8" w:rsidP="003F13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25EA8" w:rsidRDefault="00025EA8" w:rsidP="003F13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025EA8" w:rsidRPr="003F135C" w:rsidRDefault="00025EA8" w:rsidP="003F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025EA8" w:rsidRDefault="009D3A69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</w:t>
            </w:r>
          </w:p>
        </w:tc>
        <w:tc>
          <w:tcPr>
            <w:tcW w:w="709" w:type="dxa"/>
          </w:tcPr>
          <w:p w:rsidR="00025EA8" w:rsidRPr="003F135C" w:rsidRDefault="00025EA8" w:rsidP="003F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708" w:type="dxa"/>
          </w:tcPr>
          <w:p w:rsidR="00025EA8" w:rsidRDefault="009D3A69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709" w:type="dxa"/>
          </w:tcPr>
          <w:p w:rsidR="00025EA8" w:rsidRPr="00471BD7" w:rsidRDefault="00025EA8" w:rsidP="003F135C">
            <w:pPr>
              <w:jc w:val="center"/>
              <w:rPr>
                <w:sz w:val="18"/>
                <w:szCs w:val="18"/>
              </w:rPr>
            </w:pPr>
            <w:r w:rsidRPr="00471BD7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</w:tcPr>
          <w:p w:rsidR="00025EA8" w:rsidRDefault="009D3A69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</w:t>
            </w:r>
          </w:p>
        </w:tc>
        <w:tc>
          <w:tcPr>
            <w:tcW w:w="709" w:type="dxa"/>
          </w:tcPr>
          <w:p w:rsidR="00025EA8" w:rsidRDefault="009D3A69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</w:t>
            </w:r>
          </w:p>
        </w:tc>
        <w:tc>
          <w:tcPr>
            <w:tcW w:w="567" w:type="dxa"/>
          </w:tcPr>
          <w:p w:rsidR="00025EA8" w:rsidRDefault="00025EA8" w:rsidP="003F135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25EA8" w:rsidTr="006625A5">
        <w:trPr>
          <w:trHeight w:val="519"/>
        </w:trPr>
        <w:tc>
          <w:tcPr>
            <w:tcW w:w="3089" w:type="dxa"/>
          </w:tcPr>
          <w:p w:rsidR="00025EA8" w:rsidRDefault="00025EA8" w:rsidP="00025E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отов Дмитрий</w:t>
            </w:r>
          </w:p>
        </w:tc>
        <w:tc>
          <w:tcPr>
            <w:tcW w:w="709" w:type="dxa"/>
          </w:tcPr>
          <w:p w:rsidR="00025EA8" w:rsidRPr="003F135C" w:rsidRDefault="00025EA8" w:rsidP="003F13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5EA8" w:rsidRDefault="00025EA8" w:rsidP="003F13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025EA8" w:rsidRPr="003F135C" w:rsidRDefault="00025EA8" w:rsidP="003F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025EA8" w:rsidRDefault="009D3A69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709" w:type="dxa"/>
          </w:tcPr>
          <w:p w:rsidR="00025EA8" w:rsidRPr="003F135C" w:rsidRDefault="00025EA8" w:rsidP="003F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025EA8" w:rsidRDefault="009D3A69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709" w:type="dxa"/>
          </w:tcPr>
          <w:p w:rsidR="00025EA8" w:rsidRPr="003F135C" w:rsidRDefault="00025EA8" w:rsidP="003F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08" w:type="dxa"/>
          </w:tcPr>
          <w:p w:rsidR="00025EA8" w:rsidRDefault="009D3A69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709" w:type="dxa"/>
          </w:tcPr>
          <w:p w:rsidR="00025EA8" w:rsidRPr="00471BD7" w:rsidRDefault="00025EA8" w:rsidP="003F135C">
            <w:pPr>
              <w:jc w:val="center"/>
              <w:rPr>
                <w:sz w:val="18"/>
                <w:szCs w:val="18"/>
              </w:rPr>
            </w:pPr>
            <w:r w:rsidRPr="00471BD7">
              <w:rPr>
                <w:sz w:val="18"/>
                <w:szCs w:val="18"/>
              </w:rPr>
              <w:t>39</w:t>
            </w:r>
          </w:p>
        </w:tc>
        <w:tc>
          <w:tcPr>
            <w:tcW w:w="709" w:type="dxa"/>
          </w:tcPr>
          <w:p w:rsidR="00025EA8" w:rsidRDefault="009D3A69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709" w:type="dxa"/>
          </w:tcPr>
          <w:p w:rsidR="00025EA8" w:rsidRDefault="009D3A69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</w:t>
            </w:r>
          </w:p>
        </w:tc>
        <w:tc>
          <w:tcPr>
            <w:tcW w:w="567" w:type="dxa"/>
          </w:tcPr>
          <w:p w:rsidR="00025EA8" w:rsidRDefault="00025EA8" w:rsidP="003F135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25EA8" w:rsidTr="006625A5">
        <w:trPr>
          <w:trHeight w:val="519"/>
        </w:trPr>
        <w:tc>
          <w:tcPr>
            <w:tcW w:w="3089" w:type="dxa"/>
          </w:tcPr>
          <w:p w:rsidR="00025EA8" w:rsidRDefault="00741407" w:rsidP="00025EA8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Кулиж</w:t>
            </w:r>
            <w:r w:rsidR="00025EA8">
              <w:rPr>
                <w:b/>
                <w:sz w:val="18"/>
                <w:szCs w:val="18"/>
              </w:rPr>
              <w:t>ко</w:t>
            </w:r>
            <w:proofErr w:type="spellEnd"/>
            <w:r w:rsidR="00025EA8">
              <w:rPr>
                <w:b/>
                <w:sz w:val="18"/>
                <w:szCs w:val="18"/>
              </w:rPr>
              <w:t xml:space="preserve"> Александр</w:t>
            </w:r>
          </w:p>
        </w:tc>
        <w:tc>
          <w:tcPr>
            <w:tcW w:w="709" w:type="dxa"/>
          </w:tcPr>
          <w:p w:rsidR="00025EA8" w:rsidRPr="004B35A4" w:rsidRDefault="00025EA8" w:rsidP="003F135C">
            <w:pPr>
              <w:jc w:val="center"/>
              <w:rPr>
                <w:b/>
                <w:sz w:val="18"/>
                <w:szCs w:val="18"/>
              </w:rPr>
            </w:pPr>
            <w:r w:rsidRPr="004B35A4">
              <w:rPr>
                <w:b/>
                <w:sz w:val="18"/>
                <w:szCs w:val="18"/>
              </w:rPr>
              <w:t>16</w:t>
            </w:r>
            <w:r w:rsidR="004B35A4" w:rsidRPr="004B35A4">
              <w:rPr>
                <w:b/>
                <w:sz w:val="18"/>
                <w:szCs w:val="18"/>
              </w:rPr>
              <w:t>-3 место</w:t>
            </w:r>
          </w:p>
        </w:tc>
        <w:tc>
          <w:tcPr>
            <w:tcW w:w="709" w:type="dxa"/>
          </w:tcPr>
          <w:p w:rsidR="00025EA8" w:rsidRDefault="009D3A69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709" w:type="dxa"/>
          </w:tcPr>
          <w:p w:rsidR="00025EA8" w:rsidRPr="003F135C" w:rsidRDefault="00025EA8" w:rsidP="003F13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25EA8" w:rsidRDefault="00025EA8" w:rsidP="003F13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025EA8" w:rsidRPr="004B35A4" w:rsidRDefault="00025EA8" w:rsidP="003F135C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r w:rsidRPr="004B35A4">
              <w:rPr>
                <w:b/>
                <w:sz w:val="18"/>
                <w:szCs w:val="18"/>
              </w:rPr>
              <w:t>27</w:t>
            </w:r>
            <w:r w:rsidR="004B35A4" w:rsidRPr="004B35A4">
              <w:rPr>
                <w:b/>
                <w:sz w:val="18"/>
                <w:szCs w:val="18"/>
              </w:rPr>
              <w:t>-1 место</w:t>
            </w:r>
            <w:bookmarkEnd w:id="0"/>
          </w:p>
        </w:tc>
        <w:tc>
          <w:tcPr>
            <w:tcW w:w="709" w:type="dxa"/>
          </w:tcPr>
          <w:p w:rsidR="00025EA8" w:rsidRDefault="009D3A69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</w:t>
            </w:r>
          </w:p>
        </w:tc>
        <w:tc>
          <w:tcPr>
            <w:tcW w:w="709" w:type="dxa"/>
          </w:tcPr>
          <w:p w:rsidR="00025EA8" w:rsidRPr="003F135C" w:rsidRDefault="00025EA8" w:rsidP="003F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708" w:type="dxa"/>
          </w:tcPr>
          <w:p w:rsidR="00025EA8" w:rsidRDefault="009D3A69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709" w:type="dxa"/>
          </w:tcPr>
          <w:p w:rsidR="00025EA8" w:rsidRPr="00471BD7" w:rsidRDefault="00025EA8" w:rsidP="003F135C">
            <w:pPr>
              <w:jc w:val="center"/>
              <w:rPr>
                <w:sz w:val="18"/>
                <w:szCs w:val="18"/>
              </w:rPr>
            </w:pPr>
            <w:r w:rsidRPr="00471BD7"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</w:tcPr>
          <w:p w:rsidR="00025EA8" w:rsidRDefault="009D3A69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</w:t>
            </w:r>
          </w:p>
        </w:tc>
        <w:tc>
          <w:tcPr>
            <w:tcW w:w="709" w:type="dxa"/>
          </w:tcPr>
          <w:p w:rsidR="00025EA8" w:rsidRDefault="009D3A69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5</w:t>
            </w:r>
          </w:p>
        </w:tc>
        <w:tc>
          <w:tcPr>
            <w:tcW w:w="567" w:type="dxa"/>
          </w:tcPr>
          <w:p w:rsidR="00025EA8" w:rsidRPr="00D70D8F" w:rsidRDefault="00D70D8F" w:rsidP="003F135C">
            <w:pPr>
              <w:jc w:val="center"/>
              <w:rPr>
                <w:b/>
                <w:sz w:val="28"/>
                <w:szCs w:val="28"/>
              </w:rPr>
            </w:pPr>
            <w:r w:rsidRPr="00D70D8F">
              <w:rPr>
                <w:b/>
                <w:sz w:val="28"/>
                <w:szCs w:val="28"/>
              </w:rPr>
              <w:t>2</w:t>
            </w:r>
          </w:p>
        </w:tc>
      </w:tr>
      <w:tr w:rsidR="00025EA8" w:rsidTr="006625A5">
        <w:trPr>
          <w:trHeight w:val="519"/>
        </w:trPr>
        <w:tc>
          <w:tcPr>
            <w:tcW w:w="3089" w:type="dxa"/>
          </w:tcPr>
          <w:p w:rsidR="00025EA8" w:rsidRDefault="00025EA8" w:rsidP="00025E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данов Николай</w:t>
            </w:r>
          </w:p>
        </w:tc>
        <w:tc>
          <w:tcPr>
            <w:tcW w:w="709" w:type="dxa"/>
          </w:tcPr>
          <w:p w:rsidR="00025EA8" w:rsidRPr="003F135C" w:rsidRDefault="00025EA8" w:rsidP="003F13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5EA8" w:rsidRDefault="00025EA8" w:rsidP="003F13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025EA8" w:rsidRPr="003F135C" w:rsidRDefault="00025EA8" w:rsidP="003F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8" w:type="dxa"/>
          </w:tcPr>
          <w:p w:rsidR="00025EA8" w:rsidRDefault="009D3A69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</w:t>
            </w:r>
          </w:p>
        </w:tc>
        <w:tc>
          <w:tcPr>
            <w:tcW w:w="709" w:type="dxa"/>
          </w:tcPr>
          <w:p w:rsidR="00025EA8" w:rsidRPr="003F135C" w:rsidRDefault="00025EA8" w:rsidP="003F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025EA8" w:rsidRDefault="009D3A69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709" w:type="dxa"/>
          </w:tcPr>
          <w:p w:rsidR="00025EA8" w:rsidRPr="003F135C" w:rsidRDefault="00025EA8" w:rsidP="003F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tcW w:w="708" w:type="dxa"/>
          </w:tcPr>
          <w:p w:rsidR="00025EA8" w:rsidRDefault="009D3A69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709" w:type="dxa"/>
          </w:tcPr>
          <w:p w:rsidR="00025EA8" w:rsidRPr="00471BD7" w:rsidRDefault="00025EA8" w:rsidP="003F135C">
            <w:pPr>
              <w:jc w:val="center"/>
              <w:rPr>
                <w:sz w:val="18"/>
                <w:szCs w:val="18"/>
              </w:rPr>
            </w:pPr>
            <w:r w:rsidRPr="00471BD7"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</w:tcPr>
          <w:p w:rsidR="00025EA8" w:rsidRDefault="009D3A69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709" w:type="dxa"/>
          </w:tcPr>
          <w:p w:rsidR="00025EA8" w:rsidRDefault="009D3A69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</w:t>
            </w:r>
          </w:p>
        </w:tc>
        <w:tc>
          <w:tcPr>
            <w:tcW w:w="567" w:type="dxa"/>
          </w:tcPr>
          <w:p w:rsidR="00025EA8" w:rsidRDefault="00025EA8" w:rsidP="003F135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71BD7" w:rsidTr="006625A5">
        <w:trPr>
          <w:trHeight w:val="519"/>
        </w:trPr>
        <w:tc>
          <w:tcPr>
            <w:tcW w:w="3089" w:type="dxa"/>
          </w:tcPr>
          <w:p w:rsidR="00471BD7" w:rsidRDefault="00471BD7" w:rsidP="00025E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ванов Егор</w:t>
            </w:r>
          </w:p>
        </w:tc>
        <w:tc>
          <w:tcPr>
            <w:tcW w:w="709" w:type="dxa"/>
          </w:tcPr>
          <w:p w:rsidR="00471BD7" w:rsidRPr="003F135C" w:rsidRDefault="00471BD7" w:rsidP="003F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471BD7" w:rsidRDefault="00471BD7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709" w:type="dxa"/>
          </w:tcPr>
          <w:p w:rsidR="00471BD7" w:rsidRDefault="00471BD7" w:rsidP="003F13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71BD7" w:rsidRDefault="00471BD7" w:rsidP="003F13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71BD7" w:rsidRDefault="00471BD7" w:rsidP="003F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471BD7" w:rsidRDefault="00471BD7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709" w:type="dxa"/>
          </w:tcPr>
          <w:p w:rsidR="00471BD7" w:rsidRDefault="00471BD7" w:rsidP="003F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708" w:type="dxa"/>
          </w:tcPr>
          <w:p w:rsidR="00471BD7" w:rsidRDefault="00471BD7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709" w:type="dxa"/>
          </w:tcPr>
          <w:p w:rsidR="00471BD7" w:rsidRPr="00471BD7" w:rsidRDefault="00471BD7" w:rsidP="003F135C">
            <w:pPr>
              <w:jc w:val="center"/>
              <w:rPr>
                <w:sz w:val="18"/>
                <w:szCs w:val="18"/>
              </w:rPr>
            </w:pPr>
            <w:r w:rsidRPr="00471BD7"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</w:tcPr>
          <w:p w:rsidR="00471BD7" w:rsidRDefault="00471BD7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</w:t>
            </w:r>
          </w:p>
        </w:tc>
        <w:tc>
          <w:tcPr>
            <w:tcW w:w="709" w:type="dxa"/>
          </w:tcPr>
          <w:p w:rsidR="00471BD7" w:rsidRDefault="00471BD7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3</w:t>
            </w:r>
          </w:p>
        </w:tc>
        <w:tc>
          <w:tcPr>
            <w:tcW w:w="567" w:type="dxa"/>
          </w:tcPr>
          <w:p w:rsidR="00471BD7" w:rsidRDefault="00471BD7" w:rsidP="003F135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E23C8" w:rsidRDefault="00E16BF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7258E8" w:rsidRDefault="007258E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судья     </w:t>
      </w:r>
      <w:r w:rsidR="00E16BF8">
        <w:rPr>
          <w:b/>
          <w:sz w:val="18"/>
          <w:szCs w:val="18"/>
        </w:rPr>
        <w:t xml:space="preserve">            </w:t>
      </w:r>
      <w:r w:rsidR="006625A5">
        <w:rPr>
          <w:b/>
          <w:sz w:val="18"/>
          <w:szCs w:val="18"/>
        </w:rPr>
        <w:t xml:space="preserve">                                        Л</w:t>
      </w:r>
      <w:r>
        <w:rPr>
          <w:b/>
          <w:sz w:val="18"/>
          <w:szCs w:val="18"/>
        </w:rPr>
        <w:t>апшин С.В.</w:t>
      </w:r>
    </w:p>
    <w:p w:rsidR="00895920" w:rsidRDefault="00895920">
      <w:pPr>
        <w:rPr>
          <w:b/>
          <w:sz w:val="18"/>
          <w:szCs w:val="18"/>
        </w:rPr>
      </w:pPr>
    </w:p>
    <w:p w:rsidR="007258E8" w:rsidRDefault="00E16BF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секретарь         </w:t>
      </w:r>
      <w:r w:rsidR="006625A5">
        <w:rPr>
          <w:b/>
          <w:sz w:val="18"/>
          <w:szCs w:val="18"/>
        </w:rPr>
        <w:t xml:space="preserve">                                       </w:t>
      </w:r>
      <w:r>
        <w:rPr>
          <w:b/>
          <w:sz w:val="18"/>
          <w:szCs w:val="18"/>
        </w:rPr>
        <w:t>Давыдова К.О.</w:t>
      </w:r>
    </w:p>
    <w:p w:rsidR="003E23C8" w:rsidRPr="003E23C8" w:rsidRDefault="003E23C8" w:rsidP="00B744E7">
      <w:pPr>
        <w:spacing w:after="0" w:line="240" w:lineRule="auto"/>
        <w:jc w:val="center"/>
        <w:rPr>
          <w:b/>
          <w:sz w:val="18"/>
          <w:szCs w:val="18"/>
        </w:rPr>
      </w:pPr>
    </w:p>
    <w:sectPr w:rsidR="003E23C8" w:rsidRPr="003E23C8" w:rsidSect="00A74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CD1" w:rsidRDefault="000A1CD1" w:rsidP="003E23C8">
      <w:pPr>
        <w:spacing w:after="0" w:line="240" w:lineRule="auto"/>
      </w:pPr>
      <w:r>
        <w:separator/>
      </w:r>
    </w:p>
  </w:endnote>
  <w:endnote w:type="continuationSeparator" w:id="0">
    <w:p w:rsidR="000A1CD1" w:rsidRDefault="000A1CD1" w:rsidP="003E2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CD1" w:rsidRDefault="000A1CD1" w:rsidP="003E23C8">
      <w:pPr>
        <w:spacing w:after="0" w:line="240" w:lineRule="auto"/>
      </w:pPr>
      <w:r>
        <w:separator/>
      </w:r>
    </w:p>
  </w:footnote>
  <w:footnote w:type="continuationSeparator" w:id="0">
    <w:p w:rsidR="000A1CD1" w:rsidRDefault="000A1CD1" w:rsidP="003E23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F0B"/>
    <w:rsid w:val="00025EA8"/>
    <w:rsid w:val="000A1CD1"/>
    <w:rsid w:val="000A588D"/>
    <w:rsid w:val="000B2C8B"/>
    <w:rsid w:val="00100F0B"/>
    <w:rsid w:val="003E23C8"/>
    <w:rsid w:val="003F135C"/>
    <w:rsid w:val="004200FA"/>
    <w:rsid w:val="00471BD7"/>
    <w:rsid w:val="0049360F"/>
    <w:rsid w:val="004B35A4"/>
    <w:rsid w:val="004E43DF"/>
    <w:rsid w:val="006625A5"/>
    <w:rsid w:val="0068505B"/>
    <w:rsid w:val="007258E8"/>
    <w:rsid w:val="00741407"/>
    <w:rsid w:val="007B5DD7"/>
    <w:rsid w:val="007C38D9"/>
    <w:rsid w:val="00895920"/>
    <w:rsid w:val="009D3A69"/>
    <w:rsid w:val="00A7473B"/>
    <w:rsid w:val="00A87A9D"/>
    <w:rsid w:val="00B744E7"/>
    <w:rsid w:val="00BA5744"/>
    <w:rsid w:val="00BE3661"/>
    <w:rsid w:val="00C41454"/>
    <w:rsid w:val="00C703D9"/>
    <w:rsid w:val="00D70D8F"/>
    <w:rsid w:val="00DC35CA"/>
    <w:rsid w:val="00E16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23C8"/>
  </w:style>
  <w:style w:type="paragraph" w:styleId="a5">
    <w:name w:val="footer"/>
    <w:basedOn w:val="a"/>
    <w:link w:val="a6"/>
    <w:uiPriority w:val="99"/>
    <w:unhideWhenUsed/>
    <w:rsid w:val="003E2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23C8"/>
  </w:style>
  <w:style w:type="table" w:styleId="a7">
    <w:name w:val="Table Grid"/>
    <w:basedOn w:val="a1"/>
    <w:uiPriority w:val="39"/>
    <w:rsid w:val="003E2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744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23C8"/>
  </w:style>
  <w:style w:type="paragraph" w:styleId="a5">
    <w:name w:val="footer"/>
    <w:basedOn w:val="a"/>
    <w:link w:val="a6"/>
    <w:uiPriority w:val="99"/>
    <w:unhideWhenUsed/>
    <w:rsid w:val="003E2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23C8"/>
  </w:style>
  <w:style w:type="table" w:styleId="a7">
    <w:name w:val="Table Grid"/>
    <w:basedOn w:val="a1"/>
    <w:uiPriority w:val="39"/>
    <w:rsid w:val="003E2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744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9A62D-AE04-4C14-ABC8-0A01A13A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102-1</cp:lastModifiedBy>
  <cp:revision>2</cp:revision>
  <dcterms:created xsi:type="dcterms:W3CDTF">2017-10-27T06:32:00Z</dcterms:created>
  <dcterms:modified xsi:type="dcterms:W3CDTF">2017-10-27T06:32:00Z</dcterms:modified>
</cp:coreProperties>
</file>